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251B7" w14:textId="77777777" w:rsidR="00B63D75" w:rsidRPr="00AB1AF3" w:rsidRDefault="00B63D75" w:rsidP="00102CD8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420766F" w14:textId="77777777" w:rsidR="00102CD8" w:rsidRPr="00AB1AF3" w:rsidRDefault="00102CD8" w:rsidP="00102CD8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41FD393" w14:textId="35E4CC1B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AB1AF3">
        <w:rPr>
          <w:rFonts w:ascii="HG丸ｺﾞｼｯｸM-PRO" w:eastAsia="HG丸ｺﾞｼｯｸM-PRO" w:hAnsi="HG丸ｺﾞｼｯｸM-PRO" w:hint="eastAsia"/>
          <w:b/>
          <w:sz w:val="24"/>
          <w:szCs w:val="24"/>
        </w:rPr>
        <w:t>エネルギー対策</w:t>
      </w:r>
      <w:r w:rsidRPr="004E5F73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394" w14:textId="77777777" w:rsidR="00B63D75" w:rsidRPr="004E5F73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95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396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397" w14:textId="77777777" w:rsidR="00B63D75" w:rsidRPr="002A40A7" w:rsidRDefault="00B63D75" w:rsidP="00B63D75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398" w14:textId="1ACC625A" w:rsidR="00B63D75" w:rsidRDefault="00AB1AF3" w:rsidP="00B63D7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新たなエネルギー社会の構築を目指し、「再生可能エネルギーの普及拡大」、「エネルギー消費の抑制」、「</w:t>
      </w:r>
      <w:r w:rsidR="000E3645">
        <w:rPr>
          <w:rFonts w:ascii="HG丸ｺﾞｼｯｸM-PRO" w:eastAsia="HG丸ｺﾞｼｯｸM-PRO" w:hAnsi="HG丸ｺﾞｼｯｸM-PRO" w:hint="eastAsia"/>
          <w:sz w:val="18"/>
          <w:szCs w:val="18"/>
        </w:rPr>
        <w:t>電力需要の平準化と電力供給の安定化」に向けた各種事業等を</w:t>
      </w:r>
      <w:r w:rsidR="00ED7602">
        <w:rPr>
          <w:rFonts w:ascii="HG丸ｺﾞｼｯｸM-PRO" w:eastAsia="HG丸ｺﾞｼｯｸM-PRO" w:hAnsi="HG丸ｺﾞｼｯｸM-PRO" w:hint="eastAsia"/>
          <w:sz w:val="18"/>
          <w:szCs w:val="18"/>
        </w:rPr>
        <w:t>実施し、エネルギーの地産地消</w:t>
      </w:r>
      <w:r w:rsidR="000E3645">
        <w:rPr>
          <w:rFonts w:ascii="HG丸ｺﾞｼｯｸM-PRO" w:eastAsia="HG丸ｺﾞｼｯｸM-PRO" w:hAnsi="HG丸ｺﾞｼｯｸM-PRO" w:hint="eastAsia"/>
          <w:sz w:val="18"/>
          <w:szCs w:val="18"/>
        </w:rPr>
        <w:t>の推進に取</w:t>
      </w:r>
      <w:r w:rsidR="006A739D">
        <w:rPr>
          <w:rFonts w:ascii="HG丸ｺﾞｼｯｸM-PRO" w:eastAsia="HG丸ｺﾞｼｯｸM-PRO" w:hAnsi="HG丸ｺﾞｼｯｸM-PRO" w:hint="eastAsia"/>
          <w:sz w:val="18"/>
          <w:szCs w:val="18"/>
        </w:rPr>
        <w:t>り</w:t>
      </w:r>
      <w:r w:rsidR="000E3645">
        <w:rPr>
          <w:rFonts w:ascii="HG丸ｺﾞｼｯｸM-PRO" w:eastAsia="HG丸ｺﾞｼｯｸM-PRO" w:hAnsi="HG丸ｺﾞｼｯｸM-PRO" w:hint="eastAsia"/>
          <w:sz w:val="18"/>
          <w:szCs w:val="18"/>
        </w:rPr>
        <w:t>組んで</w:t>
      </w:r>
      <w:r w:rsidR="00B63D75">
        <w:rPr>
          <w:rFonts w:ascii="HG丸ｺﾞｼｯｸM-PRO" w:eastAsia="HG丸ｺﾞｼｯｸM-PRO" w:hAnsi="HG丸ｺﾞｼｯｸM-PRO" w:hint="eastAsia"/>
          <w:sz w:val="18"/>
          <w:szCs w:val="18"/>
        </w:rPr>
        <w:t>います</w:t>
      </w:r>
      <w:r w:rsidR="00B63D75" w:rsidRPr="004E5F73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6D996A12" w14:textId="77777777" w:rsidR="009B3016" w:rsidRPr="002A40A7" w:rsidRDefault="009B3016" w:rsidP="00B63D7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99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7E4DB68B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660ED9B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4F881791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2FD01B9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F37ED33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9392F3" w14:textId="77777777" w:rsidR="005C7C9B" w:rsidRPr="009B3016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B792A74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25E6421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A342479" w14:textId="77777777" w:rsidR="005C7C9B" w:rsidRPr="00D21F42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D6811AC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C7AB38C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A46E750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D24BFA8" w14:textId="001B31F8" w:rsidR="005C7C9B" w:rsidRDefault="00E04CC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　　</w:t>
      </w:r>
    </w:p>
    <w:p w14:paraId="25D95079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50721EB" w14:textId="157553D3" w:rsidR="00AA1CC5" w:rsidRPr="000E3645" w:rsidRDefault="00E04CCE" w:rsidP="000E3645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84823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 xml:space="preserve">事業類型 ：助成・啓発・指導・公権力型　　部　　局 ： </w:t>
      </w:r>
    </w:p>
    <w:sectPr w:rsidR="00AA1CC5" w:rsidRPr="000E3645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4A158" w14:textId="77777777" w:rsidR="00331DF5" w:rsidRDefault="00331DF5" w:rsidP="00307CCF">
      <w:r>
        <w:separator/>
      </w:r>
    </w:p>
  </w:endnote>
  <w:endnote w:type="continuationSeparator" w:id="0">
    <w:p w14:paraId="3F7428A1" w14:textId="77777777" w:rsidR="00331DF5" w:rsidRDefault="00331DF5" w:rsidP="00307CCF">
      <w:r>
        <w:continuationSeparator/>
      </w:r>
    </w:p>
  </w:endnote>
  <w:endnote w:type="continuationNotice" w:id="1">
    <w:p w14:paraId="60F0CBB1" w14:textId="77777777" w:rsidR="00331DF5" w:rsidRDefault="00331D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1457B" w14:textId="77777777" w:rsidR="003F751F" w:rsidRPr="00341820" w:rsidRDefault="003F751F" w:rsidP="003F751F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72F3436A" w14:textId="77777777" w:rsidR="003F751F" w:rsidRDefault="003F751F" w:rsidP="003F751F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エネルギー対策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3F751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DB55B" w14:textId="77777777" w:rsidR="00331DF5" w:rsidRDefault="00331DF5" w:rsidP="00307CCF">
      <w:r>
        <w:separator/>
      </w:r>
    </w:p>
  </w:footnote>
  <w:footnote w:type="continuationSeparator" w:id="0">
    <w:p w14:paraId="133667F1" w14:textId="77777777" w:rsidR="00331DF5" w:rsidRDefault="00331DF5" w:rsidP="00307CCF">
      <w:r>
        <w:continuationSeparator/>
      </w:r>
    </w:p>
  </w:footnote>
  <w:footnote w:type="continuationNotice" w:id="1">
    <w:p w14:paraId="52C59365" w14:textId="77777777" w:rsidR="00331DF5" w:rsidRDefault="00331DF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23E"/>
    <w:rsid w:val="00071E4B"/>
    <w:rsid w:val="00073F1C"/>
    <w:rsid w:val="00074C54"/>
    <w:rsid w:val="00085690"/>
    <w:rsid w:val="000B2501"/>
    <w:rsid w:val="000B762C"/>
    <w:rsid w:val="000C6F4B"/>
    <w:rsid w:val="000E3645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C641E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0249"/>
    <w:rsid w:val="00283464"/>
    <w:rsid w:val="00284823"/>
    <w:rsid w:val="00287CBE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1DF5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3F751F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A739D"/>
    <w:rsid w:val="006A7416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1D8A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843B3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18C3"/>
    <w:rsid w:val="00972B89"/>
    <w:rsid w:val="00990034"/>
    <w:rsid w:val="009903D2"/>
    <w:rsid w:val="009953EE"/>
    <w:rsid w:val="0099655A"/>
    <w:rsid w:val="009A6A26"/>
    <w:rsid w:val="009A7C34"/>
    <w:rsid w:val="009B3016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B1AF3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21F42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D7602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85CF16-FB4B-4F02-A7E9-E95FB3984F2B}">
  <ds:schemaRefs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C8E4A71E-7868-4204-860E-4533DD39C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422000-0C5E-4D20-88C0-1363CD2E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黒川　育代</cp:lastModifiedBy>
  <cp:revision>10</cp:revision>
  <cp:lastPrinted>2014-08-06T02:15:00Z</cp:lastPrinted>
  <dcterms:created xsi:type="dcterms:W3CDTF">2014-08-06T02:15:00Z</dcterms:created>
  <dcterms:modified xsi:type="dcterms:W3CDTF">2018-08-23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